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F6BE" w14:textId="77777777" w:rsidR="00005AD6" w:rsidRPr="00266CE0" w:rsidRDefault="00005AD6" w:rsidP="00005AD6">
      <w:pPr>
        <w:pStyle w:val="Corpsdetexte"/>
        <w:spacing w:line="240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266CE0">
        <w:rPr>
          <w:rFonts w:ascii="Calibri" w:hAnsi="Calibri"/>
          <w:b/>
        </w:rPr>
        <w:t>DOCUMENT CONFIDENTIEL  - LETTRE  D’ÉLIGIBILITÉ</w:t>
      </w:r>
    </w:p>
    <w:p w14:paraId="39CFF6BF" w14:textId="77777777" w:rsidR="00005AD6" w:rsidRDefault="00041A2F" w:rsidP="00005AD6">
      <w:pPr>
        <w:pStyle w:val="Corpsdetexte"/>
        <w:spacing w:line="240" w:lineRule="auto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9CFF728" wp14:editId="39CFF729">
            <wp:simplePos x="0" y="0"/>
            <wp:positionH relativeFrom="column">
              <wp:posOffset>-304800</wp:posOffset>
            </wp:positionH>
            <wp:positionV relativeFrom="paragraph">
              <wp:posOffset>-647065</wp:posOffset>
            </wp:positionV>
            <wp:extent cx="419100" cy="742950"/>
            <wp:effectExtent l="0" t="0" r="0" b="0"/>
            <wp:wrapNone/>
            <wp:docPr id="19" name="Image 19" descr="Logo CSMB_form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CSMB_forma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005AD6" w14:paraId="39CFF6C4" w14:textId="77777777" w:rsidTr="00B645C7">
        <w:trPr>
          <w:trHeight w:val="1096"/>
        </w:trPr>
        <w:tc>
          <w:tcPr>
            <w:tcW w:w="9784" w:type="dxa"/>
            <w:shd w:val="clear" w:color="auto" w:fill="FBE4D5" w:themeFill="accent2" w:themeFillTint="33"/>
            <w:vAlign w:val="center"/>
          </w:tcPr>
          <w:p w14:paraId="39CFF6C0" w14:textId="77777777" w:rsidR="00B645C7" w:rsidRPr="00B645C7" w:rsidRDefault="00B645C7" w:rsidP="00B645C7">
            <w:pPr>
              <w:pStyle w:val="Corpsdetexte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645C7">
              <w:rPr>
                <w:rFonts w:ascii="Calibri" w:hAnsi="Calibri"/>
                <w:b/>
              </w:rPr>
              <w:t>FORMULAIRE D’INSCRIPTION</w:t>
            </w:r>
          </w:p>
          <w:p w14:paraId="39CFF6C1" w14:textId="77777777" w:rsidR="00B645C7" w:rsidRDefault="00B645C7" w:rsidP="00DB3D46">
            <w:pPr>
              <w:pStyle w:val="Corpsdetexte"/>
              <w:spacing w:line="240" w:lineRule="auto"/>
              <w:jc w:val="center"/>
              <w:rPr>
                <w:rFonts w:ascii="Calibri" w:hAnsi="Calibri"/>
              </w:rPr>
            </w:pPr>
          </w:p>
          <w:p w14:paraId="39CFF6C2" w14:textId="77777777" w:rsidR="00005AD6" w:rsidRPr="00266CE0" w:rsidRDefault="00005AD6" w:rsidP="00DB3D46">
            <w:pPr>
              <w:pStyle w:val="Corpsdetexte"/>
              <w:spacing w:line="240" w:lineRule="auto"/>
              <w:jc w:val="center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 xml:space="preserve">Programme </w:t>
            </w:r>
            <w:r w:rsidR="00B56745" w:rsidRPr="00266CE0">
              <w:rPr>
                <w:rFonts w:ascii="Calibri" w:hAnsi="Calibri"/>
              </w:rPr>
              <w:t>d’aide alimentaire</w:t>
            </w:r>
            <w:r w:rsidR="00B645C7">
              <w:rPr>
                <w:rFonts w:ascii="Calibri" w:hAnsi="Calibri"/>
              </w:rPr>
              <w:t xml:space="preserve"> - </w:t>
            </w:r>
            <w:r w:rsidRPr="00266CE0">
              <w:rPr>
                <w:rFonts w:ascii="Calibri" w:hAnsi="Calibri"/>
              </w:rPr>
              <w:t>Service de déjeuner et dîner</w:t>
            </w:r>
          </w:p>
          <w:p w14:paraId="39CFF6C3" w14:textId="77777777" w:rsidR="00005AD6" w:rsidRDefault="00C301B4" w:rsidP="00DB3D46">
            <w:pPr>
              <w:pStyle w:val="Corpsdetexte"/>
              <w:spacing w:line="240" w:lineRule="auto"/>
              <w:jc w:val="center"/>
            </w:pPr>
            <w:r>
              <w:rPr>
                <w:rFonts w:ascii="Calibri" w:hAnsi="Calibri"/>
              </w:rPr>
              <w:t>2019-2020</w:t>
            </w:r>
          </w:p>
        </w:tc>
      </w:tr>
    </w:tbl>
    <w:p w14:paraId="39CFF6C5" w14:textId="77777777" w:rsidR="00005AD6" w:rsidRDefault="00005AD6" w:rsidP="00005AD6">
      <w:pPr>
        <w:pStyle w:val="Corpsdetexte"/>
        <w:spacing w:line="240" w:lineRule="auto"/>
      </w:pPr>
    </w:p>
    <w:p w14:paraId="39CFF6C6" w14:textId="77777777" w:rsidR="00005AD6" w:rsidRPr="00266CE0" w:rsidRDefault="00152195" w:rsidP="00005AD6">
      <w:pPr>
        <w:pStyle w:val="Corpsdetexte"/>
        <w:spacing w:line="240" w:lineRule="auto"/>
        <w:rPr>
          <w:rFonts w:ascii="Calibri" w:hAnsi="Calibri"/>
        </w:rPr>
      </w:pPr>
      <w:r>
        <w:rPr>
          <w:rFonts w:ascii="Calibri" w:hAnsi="Calibri"/>
        </w:rPr>
        <w:t>Le M</w:t>
      </w:r>
      <w:r w:rsidR="00942296">
        <w:rPr>
          <w:rFonts w:ascii="Calibri" w:hAnsi="Calibri"/>
        </w:rPr>
        <w:t>inistère de l’Éducation et de l’E</w:t>
      </w:r>
      <w:r>
        <w:rPr>
          <w:rFonts w:ascii="Calibri" w:hAnsi="Calibri"/>
        </w:rPr>
        <w:t>ns</w:t>
      </w:r>
      <w:r w:rsidR="00942296">
        <w:rPr>
          <w:rFonts w:ascii="Calibri" w:hAnsi="Calibri"/>
        </w:rPr>
        <w:t>eignement supérieur</w:t>
      </w:r>
      <w:r w:rsidR="00EE530D">
        <w:rPr>
          <w:rFonts w:ascii="Calibri" w:hAnsi="Calibri"/>
        </w:rPr>
        <w:t xml:space="preserve"> offre aux écoles secondaires une aide financière pour le</w:t>
      </w:r>
      <w:r w:rsidR="00B56745" w:rsidRPr="00266CE0">
        <w:rPr>
          <w:rFonts w:ascii="Calibri" w:hAnsi="Calibri"/>
        </w:rPr>
        <w:t xml:space="preserve"> service de déjeuner et</w:t>
      </w:r>
      <w:r w:rsidR="00EE530D">
        <w:rPr>
          <w:rFonts w:ascii="Calibri" w:hAnsi="Calibri"/>
        </w:rPr>
        <w:t xml:space="preserve"> de dîner, pour les </w:t>
      </w:r>
      <w:r w:rsidR="00005AD6" w:rsidRPr="00266CE0">
        <w:rPr>
          <w:rFonts w:ascii="Calibri" w:hAnsi="Calibri"/>
        </w:rPr>
        <w:t xml:space="preserve">élèves admissibles, </w:t>
      </w:r>
      <w:r w:rsidR="00005AD6" w:rsidRPr="00266CE0">
        <w:rPr>
          <w:rFonts w:ascii="Calibri" w:hAnsi="Calibri"/>
          <w:u w:val="single"/>
        </w:rPr>
        <w:t>pendant les jours d’école</w:t>
      </w:r>
      <w:r w:rsidR="00005AD6" w:rsidRPr="00266CE0">
        <w:rPr>
          <w:rFonts w:ascii="Calibri" w:hAnsi="Calibri"/>
        </w:rPr>
        <w:t>.</w:t>
      </w:r>
    </w:p>
    <w:p w14:paraId="39CFF6C7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6C8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  <w:r w:rsidRPr="00266CE0">
        <w:rPr>
          <w:rFonts w:ascii="Calibri" w:hAnsi="Calibri"/>
        </w:rPr>
        <w:t>Le but de ce programme consiste à venir en aide aux familles à revenus modestes.  Pour être admis à ce programme, veuillez remplir ce questionnaire au complet.</w:t>
      </w:r>
    </w:p>
    <w:p w14:paraId="39CFF6C9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6CA" w14:textId="77777777" w:rsidR="00005AD6" w:rsidRPr="00B645C7" w:rsidRDefault="00005AD6" w:rsidP="002B026F">
      <w:pPr>
        <w:pStyle w:val="Corpsdetexte"/>
        <w:numPr>
          <w:ilvl w:val="1"/>
          <w:numId w:val="4"/>
        </w:numPr>
        <w:spacing w:line="240" w:lineRule="auto"/>
        <w:ind w:left="357" w:hanging="357"/>
        <w:rPr>
          <w:rFonts w:ascii="Calibri" w:hAnsi="Calibri"/>
          <w:b/>
          <w:caps/>
          <w:u w:val="single"/>
        </w:rPr>
      </w:pPr>
      <w:r w:rsidRPr="00B645C7">
        <w:rPr>
          <w:rFonts w:ascii="Calibri" w:hAnsi="Calibri"/>
          <w:b/>
          <w:caps/>
          <w:u w:val="single"/>
        </w:rPr>
        <w:t>Identification</w:t>
      </w:r>
    </w:p>
    <w:p w14:paraId="39CFF6CB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3"/>
        <w:gridCol w:w="7309"/>
      </w:tblGrid>
      <w:tr w:rsidR="007954CF" w14:paraId="39CFF6CE" w14:textId="77777777" w:rsidTr="00983DA1">
        <w:trPr>
          <w:trHeight w:val="454"/>
          <w:jc w:val="center"/>
        </w:trPr>
        <w:tc>
          <w:tcPr>
            <w:tcW w:w="1980" w:type="dxa"/>
            <w:tcBorders>
              <w:right w:val="nil"/>
            </w:tcBorders>
          </w:tcPr>
          <w:p w14:paraId="39CFF6CC" w14:textId="77777777" w:rsidR="007954CF" w:rsidRDefault="00983DA1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BB02B2">
              <w:rPr>
                <w:rFonts w:ascii="Calibri" w:hAnsi="Calibri"/>
              </w:rPr>
              <w:t xml:space="preserve">om </w:t>
            </w:r>
            <w:r w:rsidR="007954CF">
              <w:rPr>
                <w:rFonts w:ascii="Calibri" w:hAnsi="Calibri"/>
              </w:rPr>
              <w:t>de l’élève</w:t>
            </w:r>
            <w:r w:rsidR="008C3F54">
              <w:rPr>
                <w:rFonts w:ascii="Calibri" w:hAnsi="Calibri"/>
              </w:rPr>
              <w:t> :</w:t>
            </w:r>
          </w:p>
        </w:tc>
        <w:tc>
          <w:tcPr>
            <w:tcW w:w="7380" w:type="dxa"/>
            <w:tcBorders>
              <w:top w:val="single" w:sz="4" w:space="0" w:color="7F7F7F" w:themeColor="text1" w:themeTint="80"/>
              <w:left w:val="nil"/>
              <w:bottom w:val="single" w:sz="6" w:space="0" w:color="7F7F7F" w:themeColor="text1" w:themeTint="80"/>
            </w:tcBorders>
          </w:tcPr>
          <w:p w14:paraId="39CFF6CD" w14:textId="77777777" w:rsidR="007954CF" w:rsidRDefault="007954CF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647A4C" w14:paraId="39CFF6D1" w14:textId="77777777" w:rsidTr="00983DA1">
        <w:trPr>
          <w:trHeight w:val="454"/>
          <w:jc w:val="center"/>
        </w:trPr>
        <w:tc>
          <w:tcPr>
            <w:tcW w:w="1980" w:type="dxa"/>
            <w:vMerge w:val="restart"/>
            <w:tcBorders>
              <w:right w:val="nil"/>
            </w:tcBorders>
          </w:tcPr>
          <w:p w14:paraId="39CFF6CF" w14:textId="77777777" w:rsidR="00647A4C" w:rsidRDefault="00647A4C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 :</w:t>
            </w:r>
          </w:p>
        </w:tc>
        <w:tc>
          <w:tcPr>
            <w:tcW w:w="738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</w:tcPr>
          <w:p w14:paraId="39CFF6D0" w14:textId="77777777" w:rsidR="00647A4C" w:rsidRDefault="00647A4C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647A4C" w14:paraId="39CFF6D4" w14:textId="77777777" w:rsidTr="00983DA1">
        <w:trPr>
          <w:trHeight w:val="454"/>
          <w:jc w:val="center"/>
        </w:trPr>
        <w:tc>
          <w:tcPr>
            <w:tcW w:w="1980" w:type="dxa"/>
            <w:vMerge/>
            <w:tcBorders>
              <w:right w:val="nil"/>
            </w:tcBorders>
          </w:tcPr>
          <w:p w14:paraId="39CFF6D2" w14:textId="77777777" w:rsidR="00647A4C" w:rsidRDefault="00647A4C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38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</w:tcPr>
          <w:p w14:paraId="39CFF6D3" w14:textId="77777777" w:rsidR="00647A4C" w:rsidRDefault="00647A4C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647A4C" w14:paraId="39CFF6D7" w14:textId="77777777" w:rsidTr="00983DA1">
        <w:trPr>
          <w:trHeight w:val="454"/>
          <w:jc w:val="center"/>
        </w:trPr>
        <w:tc>
          <w:tcPr>
            <w:tcW w:w="1980" w:type="dxa"/>
            <w:vMerge w:val="restart"/>
            <w:tcBorders>
              <w:right w:val="nil"/>
            </w:tcBorders>
          </w:tcPr>
          <w:p w14:paraId="39CFF6D5" w14:textId="77777777" w:rsidR="00647A4C" w:rsidRDefault="00647A4C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des parents :</w:t>
            </w:r>
          </w:p>
        </w:tc>
        <w:tc>
          <w:tcPr>
            <w:tcW w:w="738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</w:tcPr>
          <w:p w14:paraId="39CFF6D6" w14:textId="77777777" w:rsidR="00647A4C" w:rsidRDefault="00647A4C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647A4C" w14:paraId="39CFF6DA" w14:textId="77777777" w:rsidTr="00983DA1">
        <w:trPr>
          <w:trHeight w:val="454"/>
          <w:jc w:val="center"/>
        </w:trPr>
        <w:tc>
          <w:tcPr>
            <w:tcW w:w="1980" w:type="dxa"/>
            <w:vMerge/>
            <w:tcBorders>
              <w:right w:val="nil"/>
            </w:tcBorders>
          </w:tcPr>
          <w:p w14:paraId="39CFF6D8" w14:textId="77777777" w:rsidR="00647A4C" w:rsidRDefault="00647A4C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380" w:type="dxa"/>
            <w:tcBorders>
              <w:top w:val="single" w:sz="6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9CFF6D9" w14:textId="77777777" w:rsidR="00647A4C" w:rsidRDefault="00647A4C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7954CF" w14:paraId="39CFF6DD" w14:textId="77777777" w:rsidTr="00983DA1">
        <w:trPr>
          <w:trHeight w:val="454"/>
          <w:jc w:val="center"/>
        </w:trPr>
        <w:tc>
          <w:tcPr>
            <w:tcW w:w="1980" w:type="dxa"/>
            <w:tcBorders>
              <w:right w:val="nil"/>
            </w:tcBorders>
          </w:tcPr>
          <w:p w14:paraId="39CFF6DB" w14:textId="77777777" w:rsidR="007954CF" w:rsidRDefault="008C3F54" w:rsidP="00983DA1">
            <w:pPr>
              <w:pStyle w:val="Corpsdetexte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 :</w:t>
            </w:r>
          </w:p>
        </w:tc>
        <w:tc>
          <w:tcPr>
            <w:tcW w:w="7380" w:type="dxa"/>
            <w:tcBorders>
              <w:top w:val="single" w:sz="6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9CFF6DC" w14:textId="77777777" w:rsidR="007954CF" w:rsidRDefault="007954CF" w:rsidP="00647A4C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</w:tbl>
    <w:p w14:paraId="39CFF6DE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6DF" w14:textId="77777777" w:rsidR="00005AD6" w:rsidRPr="00B645C7" w:rsidRDefault="00005AD6" w:rsidP="002B026F">
      <w:pPr>
        <w:pStyle w:val="Corpsdetexte"/>
        <w:numPr>
          <w:ilvl w:val="1"/>
          <w:numId w:val="4"/>
        </w:numPr>
        <w:spacing w:line="240" w:lineRule="auto"/>
        <w:ind w:left="357" w:hanging="357"/>
        <w:rPr>
          <w:rFonts w:ascii="Calibri" w:hAnsi="Calibri"/>
          <w:b/>
          <w:caps/>
        </w:rPr>
      </w:pPr>
      <w:r w:rsidRPr="00B645C7">
        <w:rPr>
          <w:rFonts w:ascii="Calibri" w:hAnsi="Calibri"/>
          <w:b/>
          <w:caps/>
          <w:u w:val="single"/>
        </w:rPr>
        <w:t>Taille et revenu de la famille</w:t>
      </w:r>
    </w:p>
    <w:p w14:paraId="39CFF6E0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6E1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  <w:r w:rsidRPr="00266CE0">
        <w:rPr>
          <w:rFonts w:ascii="Calibri" w:hAnsi="Calibri"/>
        </w:rPr>
        <w:t>Coche</w:t>
      </w:r>
      <w:r w:rsidR="002B0606">
        <w:rPr>
          <w:rFonts w:ascii="Calibri" w:hAnsi="Calibri"/>
        </w:rPr>
        <w:t>r</w:t>
      </w:r>
      <w:r w:rsidRPr="00266CE0">
        <w:rPr>
          <w:rFonts w:ascii="Calibri" w:hAnsi="Calibri"/>
        </w:rPr>
        <w:t xml:space="preserve"> ce qui correspond </w:t>
      </w:r>
      <w:r w:rsidR="002B0606">
        <w:rPr>
          <w:rFonts w:ascii="Calibri" w:hAnsi="Calibri"/>
        </w:rPr>
        <w:t>le nombre de personnes de votre famille et inscrire</w:t>
      </w:r>
      <w:r w:rsidRPr="00266CE0">
        <w:rPr>
          <w:rFonts w:ascii="Calibri" w:hAnsi="Calibri"/>
        </w:rPr>
        <w:t> </w:t>
      </w:r>
      <w:r w:rsidR="002B0606">
        <w:rPr>
          <w:rFonts w:ascii="Calibri" w:hAnsi="Calibri"/>
        </w:rPr>
        <w:t xml:space="preserve">le revenu </w:t>
      </w:r>
      <w:r w:rsidR="00AE4B32">
        <w:rPr>
          <w:rFonts w:ascii="Calibri" w:hAnsi="Calibri"/>
        </w:rPr>
        <w:t>familial</w:t>
      </w:r>
      <w:r w:rsidR="002B0606">
        <w:rPr>
          <w:rFonts w:ascii="Calibri" w:hAnsi="Calibri"/>
        </w:rPr>
        <w:t xml:space="preserve"> $</w:t>
      </w:r>
      <w:r w:rsidRPr="00266CE0">
        <w:rPr>
          <w:rFonts w:ascii="Calibri" w:hAnsi="Calibri"/>
        </w:rPr>
        <w:t>:</w:t>
      </w:r>
    </w:p>
    <w:p w14:paraId="39CFF6E2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1170"/>
        <w:gridCol w:w="3600"/>
      </w:tblGrid>
      <w:tr w:rsidR="00005AD6" w:rsidRPr="00266CE0" w14:paraId="39CFF6E7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E3" w14:textId="77777777" w:rsidR="00005AD6" w:rsidRPr="00266CE0" w:rsidRDefault="00005AD6" w:rsidP="00B645C7">
            <w:pPr>
              <w:pStyle w:val="Corpsdetexte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266CE0">
              <w:rPr>
                <w:rFonts w:ascii="Calibri" w:hAnsi="Calibri"/>
                <w:b/>
              </w:rPr>
              <w:t>NOMBRE DE PERSONNES</w:t>
            </w:r>
          </w:p>
        </w:tc>
        <w:tc>
          <w:tcPr>
            <w:tcW w:w="1170" w:type="dxa"/>
            <w:vAlign w:val="bottom"/>
          </w:tcPr>
          <w:p w14:paraId="39CFF6E4" w14:textId="77777777" w:rsidR="00005AD6" w:rsidRPr="00266CE0" w:rsidRDefault="00005AD6" w:rsidP="00005AD6">
            <w:pPr>
              <w:pStyle w:val="Corpsdetexte"/>
              <w:spacing w:line="240" w:lineRule="auto"/>
              <w:jc w:val="center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sym w:font="Wingdings" w:char="F0FC"/>
            </w:r>
          </w:p>
        </w:tc>
        <w:tc>
          <w:tcPr>
            <w:tcW w:w="3600" w:type="dxa"/>
            <w:vAlign w:val="center"/>
          </w:tcPr>
          <w:p w14:paraId="39CFF6E5" w14:textId="77777777" w:rsidR="00005AD6" w:rsidRPr="00266CE0" w:rsidRDefault="00005AD6" w:rsidP="00B645C7">
            <w:pPr>
              <w:pStyle w:val="Corpsdetexte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266CE0">
              <w:rPr>
                <w:rFonts w:ascii="Calibri" w:hAnsi="Calibri"/>
                <w:b/>
              </w:rPr>
              <w:t>REVENU DE FAMILLE</w:t>
            </w:r>
          </w:p>
          <w:p w14:paraId="39CFF6E6" w14:textId="77777777" w:rsidR="00005AD6" w:rsidRPr="00266CE0" w:rsidRDefault="00005AD6" w:rsidP="00B645C7">
            <w:pPr>
              <w:pStyle w:val="Corpsdetexte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266CE0">
              <w:rPr>
                <w:rFonts w:ascii="Calibri" w:hAnsi="Calibri"/>
                <w:b/>
              </w:rPr>
              <w:t>AVANT IMPÔT (brut)  $</w:t>
            </w:r>
          </w:p>
        </w:tc>
      </w:tr>
      <w:tr w:rsidR="00005AD6" w:rsidRPr="00266CE0" w14:paraId="39CFF6EB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E8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2 personnes</w:t>
            </w:r>
          </w:p>
        </w:tc>
        <w:tc>
          <w:tcPr>
            <w:tcW w:w="1170" w:type="dxa"/>
            <w:vAlign w:val="center"/>
          </w:tcPr>
          <w:p w14:paraId="39CFF6E9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EA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005AD6" w:rsidRPr="00266CE0" w14:paraId="39CFF6EF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EC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3 personnes</w:t>
            </w:r>
          </w:p>
        </w:tc>
        <w:tc>
          <w:tcPr>
            <w:tcW w:w="1170" w:type="dxa"/>
            <w:vAlign w:val="center"/>
          </w:tcPr>
          <w:p w14:paraId="39CFF6ED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EE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005AD6" w:rsidRPr="00266CE0" w14:paraId="39CFF6F3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F0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4 personnes</w:t>
            </w:r>
          </w:p>
        </w:tc>
        <w:tc>
          <w:tcPr>
            <w:tcW w:w="1170" w:type="dxa"/>
            <w:vAlign w:val="center"/>
          </w:tcPr>
          <w:p w14:paraId="39CFF6F1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F2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005AD6" w:rsidRPr="00266CE0" w14:paraId="39CFF6F7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F4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5 personnes</w:t>
            </w:r>
          </w:p>
        </w:tc>
        <w:tc>
          <w:tcPr>
            <w:tcW w:w="1170" w:type="dxa"/>
            <w:vAlign w:val="center"/>
          </w:tcPr>
          <w:p w14:paraId="39CFF6F5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F6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005AD6" w:rsidRPr="00266CE0" w14:paraId="39CFF6FB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F8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6 personnes</w:t>
            </w:r>
          </w:p>
        </w:tc>
        <w:tc>
          <w:tcPr>
            <w:tcW w:w="1170" w:type="dxa"/>
            <w:vAlign w:val="center"/>
          </w:tcPr>
          <w:p w14:paraId="39CFF6F9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FA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  <w:tr w:rsidR="00005AD6" w:rsidRPr="00266CE0" w14:paraId="39CFF6FF" w14:textId="77777777" w:rsidTr="00B645C7">
        <w:trPr>
          <w:trHeight w:val="300"/>
          <w:jc w:val="center"/>
        </w:trPr>
        <w:tc>
          <w:tcPr>
            <w:tcW w:w="3580" w:type="dxa"/>
            <w:vAlign w:val="center"/>
          </w:tcPr>
          <w:p w14:paraId="39CFF6FC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  <w:r w:rsidRPr="00266CE0">
              <w:rPr>
                <w:rFonts w:ascii="Calibri" w:hAnsi="Calibri"/>
              </w:rPr>
              <w:t>7 personnes et +</w:t>
            </w:r>
          </w:p>
        </w:tc>
        <w:tc>
          <w:tcPr>
            <w:tcW w:w="1170" w:type="dxa"/>
            <w:vAlign w:val="center"/>
          </w:tcPr>
          <w:p w14:paraId="39CFF6FD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14:paraId="39CFF6FE" w14:textId="77777777" w:rsidR="00005AD6" w:rsidRPr="00266CE0" w:rsidRDefault="00005AD6" w:rsidP="00005AD6">
            <w:pPr>
              <w:pStyle w:val="Corpsdetexte"/>
              <w:spacing w:line="240" w:lineRule="auto"/>
              <w:rPr>
                <w:rFonts w:ascii="Calibri" w:hAnsi="Calibri"/>
              </w:rPr>
            </w:pPr>
          </w:p>
        </w:tc>
      </w:tr>
    </w:tbl>
    <w:p w14:paraId="39CFF700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701" w14:textId="77777777" w:rsidR="00005AD6" w:rsidRPr="00B645C7" w:rsidRDefault="00005AD6" w:rsidP="002B026F">
      <w:pPr>
        <w:pStyle w:val="Corpsdetexte"/>
        <w:numPr>
          <w:ilvl w:val="1"/>
          <w:numId w:val="4"/>
        </w:numPr>
        <w:spacing w:line="240" w:lineRule="auto"/>
        <w:ind w:left="357" w:hanging="357"/>
        <w:rPr>
          <w:rFonts w:ascii="Calibri" w:hAnsi="Calibri"/>
          <w:b/>
          <w:caps/>
        </w:rPr>
      </w:pPr>
      <w:r w:rsidRPr="00B645C7">
        <w:rPr>
          <w:rFonts w:ascii="Calibri" w:hAnsi="Calibri"/>
          <w:b/>
          <w:caps/>
          <w:u w:val="single"/>
        </w:rPr>
        <w:t>Autoris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7"/>
        <w:gridCol w:w="369"/>
        <w:gridCol w:w="535"/>
        <w:gridCol w:w="1276"/>
        <w:gridCol w:w="3529"/>
        <w:gridCol w:w="698"/>
        <w:gridCol w:w="793"/>
      </w:tblGrid>
      <w:tr w:rsidR="00471999" w:rsidRPr="00471999" w14:paraId="39CFF707" w14:textId="77777777" w:rsidTr="005430A1"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F702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F703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</w:tcBorders>
          </w:tcPr>
          <w:p w14:paraId="39CFF704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CFF705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  <w:r w:rsidRPr="00471999">
              <w:rPr>
                <w:rFonts w:ascii="Calibri" w:hAnsi="Calibri"/>
                <w:b/>
                <w:szCs w:val="22"/>
              </w:rPr>
              <w:t>OUI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9CFF706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  <w:r w:rsidRPr="00471999">
              <w:rPr>
                <w:rFonts w:ascii="Calibri" w:hAnsi="Calibri"/>
                <w:b/>
                <w:szCs w:val="22"/>
              </w:rPr>
              <w:t>NON</w:t>
            </w:r>
          </w:p>
        </w:tc>
      </w:tr>
      <w:tr w:rsidR="00471999" w:rsidRPr="00471999" w14:paraId="39CFF70B" w14:textId="77777777" w:rsidTr="00D96A2E">
        <w:tc>
          <w:tcPr>
            <w:tcW w:w="8550" w:type="dxa"/>
            <w:gridSpan w:val="5"/>
          </w:tcPr>
          <w:p w14:paraId="39CFF708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b/>
                <w:szCs w:val="22"/>
                <w:u w:val="single"/>
              </w:rPr>
            </w:pPr>
            <w:r w:rsidRPr="00471999">
              <w:rPr>
                <w:rFonts w:ascii="Calibri" w:hAnsi="Calibri"/>
                <w:szCs w:val="22"/>
              </w:rPr>
              <w:t>J’accepte d’inscrire mon enfant au service de dîner</w:t>
            </w:r>
          </w:p>
        </w:tc>
        <w:tc>
          <w:tcPr>
            <w:tcW w:w="720" w:type="dxa"/>
          </w:tcPr>
          <w:p w14:paraId="39CFF709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816" w:type="dxa"/>
          </w:tcPr>
          <w:p w14:paraId="39CFF70A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71999" w:rsidRPr="00471999" w14:paraId="39CFF70F" w14:textId="77777777" w:rsidTr="00D96A2E">
        <w:tc>
          <w:tcPr>
            <w:tcW w:w="8550" w:type="dxa"/>
            <w:gridSpan w:val="5"/>
          </w:tcPr>
          <w:p w14:paraId="39CFF70C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szCs w:val="22"/>
              </w:rPr>
            </w:pPr>
            <w:r w:rsidRPr="00471999">
              <w:rPr>
                <w:rFonts w:ascii="Calibri" w:hAnsi="Calibri"/>
                <w:szCs w:val="22"/>
              </w:rPr>
              <w:t>J’accepte de payer la contribution demandée, soit 1,10 $ par dîner</w:t>
            </w:r>
          </w:p>
        </w:tc>
        <w:tc>
          <w:tcPr>
            <w:tcW w:w="720" w:type="dxa"/>
          </w:tcPr>
          <w:p w14:paraId="39CFF70D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816" w:type="dxa"/>
          </w:tcPr>
          <w:p w14:paraId="39CFF70E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71999" w:rsidRPr="00471999" w14:paraId="39CFF715" w14:textId="77777777" w:rsidTr="005430A1">
        <w:tc>
          <w:tcPr>
            <w:tcW w:w="2660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39CFF710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szCs w:val="22"/>
              </w:rPr>
            </w:pPr>
            <w:r w:rsidRPr="00471999">
              <w:rPr>
                <w:rFonts w:ascii="Calibri" w:hAnsi="Calibri"/>
                <w:szCs w:val="22"/>
              </w:rPr>
              <w:t>J’accepte de produire l'un des documents suivants :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14:paraId="39CFF711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35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F712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szCs w:val="22"/>
              </w:rPr>
            </w:pPr>
            <w:r w:rsidRPr="00471999">
              <w:rPr>
                <w:rFonts w:ascii="Calibri" w:hAnsi="Calibri"/>
                <w:szCs w:val="22"/>
              </w:rPr>
              <w:t>A) Preuve d’admission au programme d’aide socia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713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FF714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71999" w:rsidRPr="00471999" w14:paraId="39CFF71B" w14:textId="77777777" w:rsidTr="005430A1">
        <w:trPr>
          <w:trHeight w:val="403"/>
        </w:trPr>
        <w:tc>
          <w:tcPr>
            <w:tcW w:w="2660" w:type="dxa"/>
            <w:gridSpan w:val="2"/>
            <w:vMerge/>
            <w:tcBorders>
              <w:top w:val="single" w:sz="4" w:space="0" w:color="auto"/>
              <w:right w:val="nil"/>
            </w:tcBorders>
          </w:tcPr>
          <w:p w14:paraId="39CFF716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</w:tcPr>
          <w:p w14:paraId="39CFF717" w14:textId="77777777" w:rsidR="00471999" w:rsidRPr="00471999" w:rsidRDefault="00471999" w:rsidP="005430A1">
            <w:pPr>
              <w:pStyle w:val="Corpsdetexte"/>
              <w:spacing w:before="24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471999">
              <w:rPr>
                <w:rFonts w:ascii="Calibri" w:hAnsi="Calibri"/>
                <w:b/>
                <w:szCs w:val="22"/>
              </w:rPr>
              <w:t>OU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FF718" w14:textId="77777777" w:rsidR="00471999" w:rsidRPr="00471999" w:rsidRDefault="00471999" w:rsidP="00D96A2E">
            <w:pPr>
              <w:pStyle w:val="Corpsdetexte"/>
              <w:rPr>
                <w:rFonts w:ascii="Calibri" w:hAnsi="Calibri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719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F71A" w14:textId="77777777" w:rsidR="00471999" w:rsidRPr="00471999" w:rsidRDefault="00471999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D96A2E" w:rsidRPr="00471999" w14:paraId="39CFF722" w14:textId="77777777" w:rsidTr="005430A1">
        <w:trPr>
          <w:trHeight w:val="403"/>
        </w:trPr>
        <w:tc>
          <w:tcPr>
            <w:tcW w:w="26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CFF71C" w14:textId="77777777" w:rsidR="00D96A2E" w:rsidRPr="00471999" w:rsidRDefault="00D96A2E" w:rsidP="00D96A2E">
            <w:pPr>
              <w:pStyle w:val="Corpsdetexte"/>
              <w:rPr>
                <w:rFonts w:ascii="Calibri" w:hAnsi="Calibri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FF71D" w14:textId="77777777" w:rsidR="00D96A2E" w:rsidRPr="00471999" w:rsidRDefault="00D96A2E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FF71E" w14:textId="77777777" w:rsidR="00D96A2E" w:rsidRDefault="00D96A2E" w:rsidP="00D96A2E">
            <w:pPr>
              <w:pStyle w:val="Corpsdetexte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  <w:r w:rsidRPr="00471999">
              <w:rPr>
                <w:rFonts w:ascii="Calibri" w:hAnsi="Calibri"/>
                <w:szCs w:val="22"/>
              </w:rPr>
              <w:t>) Avis annuel sur le crédit d’impôt remboursable pour le soutien aux enfants de Retraite Québec</w:t>
            </w:r>
          </w:p>
          <w:p w14:paraId="39CFF71F" w14:textId="77777777" w:rsidR="005430A1" w:rsidRPr="00471999" w:rsidRDefault="005430A1" w:rsidP="00D96A2E">
            <w:pPr>
              <w:pStyle w:val="Corpsdetexte"/>
              <w:spacing w:line="240" w:lineRule="auto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720" w14:textId="77777777" w:rsidR="00D96A2E" w:rsidRPr="00471999" w:rsidRDefault="00D96A2E" w:rsidP="00D96A2E">
            <w:pPr>
              <w:pStyle w:val="Corpsdetexte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F721" w14:textId="77777777" w:rsidR="00D96A2E" w:rsidRPr="00471999" w:rsidRDefault="00D96A2E" w:rsidP="00D96A2E">
            <w:pPr>
              <w:pStyle w:val="Corpsdetexte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39CFF723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</w:p>
    <w:p w14:paraId="39CFF724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  <w:r w:rsidRPr="00266CE0">
        <w:rPr>
          <w:rFonts w:ascii="Calibri" w:hAnsi="Calibri"/>
        </w:rPr>
        <w:t>Je soussigné(e) certifie que toutes ces données sont vraies et exactes et que je peux fournir des justifications immédiatement, si requis.</w:t>
      </w:r>
    </w:p>
    <w:p w14:paraId="39CFF725" w14:textId="77777777" w:rsidR="002B0606" w:rsidRPr="00266CE0" w:rsidRDefault="002B0606" w:rsidP="00005AD6">
      <w:pPr>
        <w:pStyle w:val="Corpsdetexte"/>
        <w:spacing w:line="240" w:lineRule="auto"/>
        <w:rPr>
          <w:rFonts w:ascii="Calibri" w:hAnsi="Calibri"/>
        </w:rPr>
      </w:pPr>
    </w:p>
    <w:p w14:paraId="39CFF726" w14:textId="77777777" w:rsidR="00005AD6" w:rsidRPr="00266CE0" w:rsidRDefault="00005AD6" w:rsidP="00005AD6">
      <w:pPr>
        <w:pStyle w:val="Corpsdetexte"/>
        <w:spacing w:line="240" w:lineRule="auto"/>
        <w:rPr>
          <w:rFonts w:ascii="Calibri" w:hAnsi="Calibri"/>
        </w:rPr>
      </w:pPr>
      <w:r w:rsidRPr="00266CE0">
        <w:rPr>
          <w:rFonts w:ascii="Calibri" w:hAnsi="Calibri"/>
        </w:rPr>
        <w:t>______________________________________</w:t>
      </w:r>
      <w:r w:rsidR="0019389B">
        <w:rPr>
          <w:rFonts w:ascii="Calibri" w:hAnsi="Calibri"/>
        </w:rPr>
        <w:t>________</w:t>
      </w:r>
      <w:r w:rsidRPr="00266CE0">
        <w:rPr>
          <w:rFonts w:ascii="Calibri" w:hAnsi="Calibri"/>
        </w:rPr>
        <w:t xml:space="preserve">  </w:t>
      </w:r>
      <w:r w:rsidRPr="00266CE0">
        <w:rPr>
          <w:rFonts w:ascii="Calibri" w:hAnsi="Calibri"/>
        </w:rPr>
        <w:tab/>
      </w:r>
      <w:r w:rsidRPr="00266CE0">
        <w:rPr>
          <w:rFonts w:ascii="Calibri" w:hAnsi="Calibri"/>
        </w:rPr>
        <w:tab/>
        <w:t>______________________</w:t>
      </w:r>
    </w:p>
    <w:p w14:paraId="39CFF727" w14:textId="77777777" w:rsidR="007F0D31" w:rsidRDefault="00041A2F" w:rsidP="00963021">
      <w:pPr>
        <w:pStyle w:val="Corpsdetexte"/>
        <w:spacing w:line="240" w:lineRule="auto"/>
        <w:rPr>
          <w:rFonts w:ascii="Arial Narrow" w:hAnsi="Arial Narrow"/>
        </w:rPr>
      </w:pPr>
      <w:r w:rsidRPr="00266C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FF72A" wp14:editId="39CFF72B">
                <wp:simplePos x="0" y="0"/>
                <wp:positionH relativeFrom="column">
                  <wp:posOffset>-206375</wp:posOffset>
                </wp:positionH>
                <wp:positionV relativeFrom="paragraph">
                  <wp:posOffset>895350</wp:posOffset>
                </wp:positionV>
                <wp:extent cx="2913380" cy="329565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FF736" w14:textId="77777777" w:rsidR="00D26904" w:rsidRDefault="00D26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FF7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16.25pt;margin-top:70.5pt;width:229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" strokecolor="white">
                <v:shadow color="#868686"/>
                <v:textbox>
                  <w:txbxContent>
                    <w:p w14:paraId="39CFF736" w14:textId="77777777" w:rsidR="00D26904" w:rsidRDefault="00D26904"/>
                  </w:txbxContent>
                </v:textbox>
              </v:shape>
            </w:pict>
          </mc:Fallback>
        </mc:AlternateContent>
      </w:r>
      <w:r w:rsidR="00005AD6" w:rsidRPr="00266CE0">
        <w:rPr>
          <w:rFonts w:ascii="Calibri" w:hAnsi="Calibri"/>
        </w:rPr>
        <w:t xml:space="preserve">            Signature du parent</w:t>
      </w:r>
      <w:r w:rsidR="00005AD6" w:rsidRPr="00266CE0">
        <w:rPr>
          <w:rFonts w:ascii="Calibri" w:hAnsi="Calibri"/>
        </w:rPr>
        <w:tab/>
      </w:r>
      <w:r w:rsidR="00005AD6" w:rsidRPr="00266CE0">
        <w:rPr>
          <w:rFonts w:ascii="Calibri" w:hAnsi="Calibri"/>
        </w:rPr>
        <w:tab/>
      </w:r>
      <w:r w:rsidR="00005AD6" w:rsidRPr="00266CE0">
        <w:rPr>
          <w:rFonts w:ascii="Calibri" w:hAnsi="Calibri"/>
        </w:rPr>
        <w:tab/>
      </w:r>
      <w:r w:rsidR="00005AD6" w:rsidRPr="00266CE0">
        <w:rPr>
          <w:rFonts w:ascii="Calibri" w:hAnsi="Calibri"/>
        </w:rPr>
        <w:tab/>
      </w:r>
      <w:r w:rsidR="00005AD6" w:rsidRPr="00266CE0">
        <w:rPr>
          <w:rFonts w:ascii="Calibri" w:hAnsi="Calibri"/>
        </w:rPr>
        <w:tab/>
      </w:r>
      <w:r w:rsidR="00005AD6" w:rsidRPr="00266CE0">
        <w:rPr>
          <w:rFonts w:ascii="Calibri" w:hAnsi="Calibri"/>
        </w:rPr>
        <w:tab/>
        <w:t xml:space="preserve"> Date</w:t>
      </w:r>
    </w:p>
    <w:sectPr w:rsidR="007F0D31" w:rsidSect="00C30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134" w:right="1474" w:bottom="567" w:left="1474" w:header="567" w:footer="567" w:gutter="0"/>
      <w:paperSrc w:first="15" w:other="15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F72E" w14:textId="77777777" w:rsidR="00D26904" w:rsidRDefault="00D26904">
      <w:r>
        <w:separator/>
      </w:r>
    </w:p>
  </w:endnote>
  <w:endnote w:type="continuationSeparator" w:id="0">
    <w:p w14:paraId="39CFF72F" w14:textId="77777777" w:rsidR="00D26904" w:rsidRDefault="00D2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2" w14:textId="77777777" w:rsidR="007D4E7F" w:rsidRDefault="007D4E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3" w14:textId="77777777" w:rsidR="00D26904" w:rsidRDefault="00D26904" w:rsidP="008C016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5" w14:textId="77777777" w:rsidR="007D4E7F" w:rsidRDefault="007D4E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FF72C" w14:textId="77777777" w:rsidR="00D26904" w:rsidRDefault="00D26904">
      <w:r>
        <w:separator/>
      </w:r>
    </w:p>
  </w:footnote>
  <w:footnote w:type="continuationSeparator" w:id="0">
    <w:p w14:paraId="39CFF72D" w14:textId="77777777" w:rsidR="00D26904" w:rsidRDefault="00D2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0" w14:textId="77777777" w:rsidR="007D4E7F" w:rsidRDefault="007D4E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1" w14:textId="77777777" w:rsidR="007D4E7F" w:rsidRDefault="007D4E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F734" w14:textId="77777777" w:rsidR="007D4E7F" w:rsidRDefault="007D4E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C57"/>
    <w:multiLevelType w:val="hybridMultilevel"/>
    <w:tmpl w:val="4D2E3E9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857C1"/>
    <w:multiLevelType w:val="hybridMultilevel"/>
    <w:tmpl w:val="28BC0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D"/>
    <w:multiLevelType w:val="hybridMultilevel"/>
    <w:tmpl w:val="3470FB12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02CA9"/>
    <w:multiLevelType w:val="hybridMultilevel"/>
    <w:tmpl w:val="00E4826A"/>
    <w:lvl w:ilvl="0" w:tplc="0C0C000F">
      <w:start w:val="1"/>
      <w:numFmt w:val="decimal"/>
      <w:lvlText w:val="%1."/>
      <w:lvlJc w:val="left"/>
      <w:pPr>
        <w:ind w:left="1174" w:hanging="360"/>
      </w:pPr>
    </w:lvl>
    <w:lvl w:ilvl="1" w:tplc="0C0C0019" w:tentative="1">
      <w:start w:val="1"/>
      <w:numFmt w:val="lowerLetter"/>
      <w:lvlText w:val="%2."/>
      <w:lvlJc w:val="left"/>
      <w:pPr>
        <w:ind w:left="1894" w:hanging="360"/>
      </w:pPr>
    </w:lvl>
    <w:lvl w:ilvl="2" w:tplc="0C0C001B" w:tentative="1">
      <w:start w:val="1"/>
      <w:numFmt w:val="lowerRoman"/>
      <w:lvlText w:val="%3."/>
      <w:lvlJc w:val="right"/>
      <w:pPr>
        <w:ind w:left="2614" w:hanging="180"/>
      </w:pPr>
    </w:lvl>
    <w:lvl w:ilvl="3" w:tplc="0C0C000F" w:tentative="1">
      <w:start w:val="1"/>
      <w:numFmt w:val="decimal"/>
      <w:lvlText w:val="%4."/>
      <w:lvlJc w:val="left"/>
      <w:pPr>
        <w:ind w:left="3334" w:hanging="360"/>
      </w:pPr>
    </w:lvl>
    <w:lvl w:ilvl="4" w:tplc="0C0C0019" w:tentative="1">
      <w:start w:val="1"/>
      <w:numFmt w:val="lowerLetter"/>
      <w:lvlText w:val="%5."/>
      <w:lvlJc w:val="left"/>
      <w:pPr>
        <w:ind w:left="4054" w:hanging="360"/>
      </w:pPr>
    </w:lvl>
    <w:lvl w:ilvl="5" w:tplc="0C0C001B" w:tentative="1">
      <w:start w:val="1"/>
      <w:numFmt w:val="lowerRoman"/>
      <w:lvlText w:val="%6."/>
      <w:lvlJc w:val="right"/>
      <w:pPr>
        <w:ind w:left="4774" w:hanging="180"/>
      </w:pPr>
    </w:lvl>
    <w:lvl w:ilvl="6" w:tplc="0C0C000F" w:tentative="1">
      <w:start w:val="1"/>
      <w:numFmt w:val="decimal"/>
      <w:lvlText w:val="%7."/>
      <w:lvlJc w:val="left"/>
      <w:pPr>
        <w:ind w:left="5494" w:hanging="360"/>
      </w:pPr>
    </w:lvl>
    <w:lvl w:ilvl="7" w:tplc="0C0C0019" w:tentative="1">
      <w:start w:val="1"/>
      <w:numFmt w:val="lowerLetter"/>
      <w:lvlText w:val="%8."/>
      <w:lvlJc w:val="left"/>
      <w:pPr>
        <w:ind w:left="6214" w:hanging="360"/>
      </w:pPr>
    </w:lvl>
    <w:lvl w:ilvl="8" w:tplc="0C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66306B8"/>
    <w:multiLevelType w:val="hybridMultilevel"/>
    <w:tmpl w:val="E54423C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353B3"/>
    <w:multiLevelType w:val="hybridMultilevel"/>
    <w:tmpl w:val="74DA657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D79"/>
    <w:multiLevelType w:val="hybridMultilevel"/>
    <w:tmpl w:val="6C2EBB08"/>
    <w:lvl w:ilvl="0" w:tplc="7A964F60">
      <w:start w:val="12"/>
      <w:numFmt w:val="bullet"/>
      <w:lvlText w:val="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26261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B42194"/>
    <w:multiLevelType w:val="hybridMultilevel"/>
    <w:tmpl w:val="71A2F05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66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6A7"/>
    <w:multiLevelType w:val="hybridMultilevel"/>
    <w:tmpl w:val="B6AC7D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84586"/>
    <w:multiLevelType w:val="hybridMultilevel"/>
    <w:tmpl w:val="C382D73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66D5"/>
    <w:multiLevelType w:val="hybridMultilevel"/>
    <w:tmpl w:val="ED8CBE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90E5E"/>
    <w:multiLevelType w:val="hybridMultilevel"/>
    <w:tmpl w:val="FC8669B0"/>
    <w:lvl w:ilvl="0" w:tplc="0C0C000F">
      <w:start w:val="1"/>
      <w:numFmt w:val="decimal"/>
      <w:lvlText w:val="%1."/>
      <w:lvlJc w:val="left"/>
      <w:pPr>
        <w:ind w:left="700" w:hanging="360"/>
      </w:pPr>
    </w:lvl>
    <w:lvl w:ilvl="1" w:tplc="0C0C0019" w:tentative="1">
      <w:start w:val="1"/>
      <w:numFmt w:val="lowerLetter"/>
      <w:lvlText w:val="%2."/>
      <w:lvlJc w:val="left"/>
      <w:pPr>
        <w:ind w:left="1420" w:hanging="360"/>
      </w:pPr>
    </w:lvl>
    <w:lvl w:ilvl="2" w:tplc="0C0C001B" w:tentative="1">
      <w:start w:val="1"/>
      <w:numFmt w:val="lowerRoman"/>
      <w:lvlText w:val="%3."/>
      <w:lvlJc w:val="right"/>
      <w:pPr>
        <w:ind w:left="2140" w:hanging="180"/>
      </w:pPr>
    </w:lvl>
    <w:lvl w:ilvl="3" w:tplc="0C0C000F" w:tentative="1">
      <w:start w:val="1"/>
      <w:numFmt w:val="decimal"/>
      <w:lvlText w:val="%4."/>
      <w:lvlJc w:val="left"/>
      <w:pPr>
        <w:ind w:left="2860" w:hanging="360"/>
      </w:pPr>
    </w:lvl>
    <w:lvl w:ilvl="4" w:tplc="0C0C0019" w:tentative="1">
      <w:start w:val="1"/>
      <w:numFmt w:val="lowerLetter"/>
      <w:lvlText w:val="%5."/>
      <w:lvlJc w:val="left"/>
      <w:pPr>
        <w:ind w:left="3580" w:hanging="360"/>
      </w:pPr>
    </w:lvl>
    <w:lvl w:ilvl="5" w:tplc="0C0C001B" w:tentative="1">
      <w:start w:val="1"/>
      <w:numFmt w:val="lowerRoman"/>
      <w:lvlText w:val="%6."/>
      <w:lvlJc w:val="right"/>
      <w:pPr>
        <w:ind w:left="4300" w:hanging="180"/>
      </w:pPr>
    </w:lvl>
    <w:lvl w:ilvl="6" w:tplc="0C0C000F" w:tentative="1">
      <w:start w:val="1"/>
      <w:numFmt w:val="decimal"/>
      <w:lvlText w:val="%7."/>
      <w:lvlJc w:val="left"/>
      <w:pPr>
        <w:ind w:left="5020" w:hanging="360"/>
      </w:pPr>
    </w:lvl>
    <w:lvl w:ilvl="7" w:tplc="0C0C0019" w:tentative="1">
      <w:start w:val="1"/>
      <w:numFmt w:val="lowerLetter"/>
      <w:lvlText w:val="%8."/>
      <w:lvlJc w:val="left"/>
      <w:pPr>
        <w:ind w:left="5740" w:hanging="360"/>
      </w:pPr>
    </w:lvl>
    <w:lvl w:ilvl="8" w:tplc="0C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8672307"/>
    <w:multiLevelType w:val="hybridMultilevel"/>
    <w:tmpl w:val="7ED65530"/>
    <w:lvl w:ilvl="0" w:tplc="2C68FD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2A1B7C">
      <w:start w:val="4"/>
      <w:numFmt w:val="bullet"/>
      <w:lvlText w:val="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86604"/>
    <w:multiLevelType w:val="multilevel"/>
    <w:tmpl w:val="907A0E32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B9C"/>
    <w:multiLevelType w:val="hybridMultilevel"/>
    <w:tmpl w:val="83CA4722"/>
    <w:lvl w:ilvl="0" w:tplc="2286DBB0">
      <w:start w:val="4"/>
      <w:numFmt w:val="bullet"/>
      <w:lvlText w:val=""/>
      <w:lvlJc w:val="left"/>
      <w:pPr>
        <w:tabs>
          <w:tab w:val="num" w:pos="1066"/>
        </w:tabs>
        <w:ind w:left="1066" w:hanging="360"/>
      </w:pPr>
      <w:rPr>
        <w:rFonts w:ascii="Wingdings 2" w:eastAsia="Times New Roman" w:hAnsi="Wingdings 2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651D6310"/>
    <w:multiLevelType w:val="hybridMultilevel"/>
    <w:tmpl w:val="7DE05C4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A685D"/>
    <w:multiLevelType w:val="singleLevel"/>
    <w:tmpl w:val="675CC108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18" w15:restartNumberingAfterBreak="0">
    <w:nsid w:val="67736128"/>
    <w:multiLevelType w:val="singleLevel"/>
    <w:tmpl w:val="675CC108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19" w15:restartNumberingAfterBreak="0">
    <w:nsid w:val="6BFA23E5"/>
    <w:multiLevelType w:val="hybridMultilevel"/>
    <w:tmpl w:val="9A8C9A22"/>
    <w:lvl w:ilvl="0" w:tplc="7A964F60">
      <w:start w:val="12"/>
      <w:numFmt w:val="bullet"/>
      <w:lvlText w:val="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270C661A">
      <w:start w:val="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103D"/>
    <w:multiLevelType w:val="hybridMultilevel"/>
    <w:tmpl w:val="5AD62A8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859F3"/>
    <w:multiLevelType w:val="hybridMultilevel"/>
    <w:tmpl w:val="7EB450CC"/>
    <w:lvl w:ilvl="0" w:tplc="5BDC9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7C52"/>
    <w:multiLevelType w:val="hybridMultilevel"/>
    <w:tmpl w:val="6C36CA3C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A1706"/>
    <w:multiLevelType w:val="singleLevel"/>
    <w:tmpl w:val="675CC108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4" w15:restartNumberingAfterBreak="0">
    <w:nsid w:val="7BEF4710"/>
    <w:multiLevelType w:val="hybridMultilevel"/>
    <w:tmpl w:val="F07A23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3893"/>
    <w:multiLevelType w:val="hybridMultilevel"/>
    <w:tmpl w:val="7D9A22CE"/>
    <w:lvl w:ilvl="0" w:tplc="EE4C94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20"/>
  </w:num>
  <w:num w:numId="11">
    <w:abstractNumId w:val="24"/>
  </w:num>
  <w:num w:numId="12">
    <w:abstractNumId w:val="15"/>
  </w:num>
  <w:num w:numId="13">
    <w:abstractNumId w:val="17"/>
  </w:num>
  <w:num w:numId="14">
    <w:abstractNumId w:val="23"/>
  </w:num>
  <w:num w:numId="15">
    <w:abstractNumId w:val="18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1"/>
  </w:num>
  <w:num w:numId="24">
    <w:abstractNumId w:val="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9C"/>
    <w:rsid w:val="00005AD6"/>
    <w:rsid w:val="000063E6"/>
    <w:rsid w:val="000074B6"/>
    <w:rsid w:val="0001089B"/>
    <w:rsid w:val="0001154C"/>
    <w:rsid w:val="00014070"/>
    <w:rsid w:val="00014F53"/>
    <w:rsid w:val="00017033"/>
    <w:rsid w:val="000320C3"/>
    <w:rsid w:val="0003289C"/>
    <w:rsid w:val="00034A17"/>
    <w:rsid w:val="00035D42"/>
    <w:rsid w:val="00041A2F"/>
    <w:rsid w:val="000471E6"/>
    <w:rsid w:val="00055DCC"/>
    <w:rsid w:val="00055F84"/>
    <w:rsid w:val="0006277A"/>
    <w:rsid w:val="00071CB6"/>
    <w:rsid w:val="00080A27"/>
    <w:rsid w:val="00092408"/>
    <w:rsid w:val="00097CC0"/>
    <w:rsid w:val="000A4741"/>
    <w:rsid w:val="000A65CD"/>
    <w:rsid w:val="000B31F1"/>
    <w:rsid w:val="000B39FB"/>
    <w:rsid w:val="000B7F7D"/>
    <w:rsid w:val="000C5DF4"/>
    <w:rsid w:val="000C7E20"/>
    <w:rsid w:val="000D0CCD"/>
    <w:rsid w:val="000D26B9"/>
    <w:rsid w:val="000D7C12"/>
    <w:rsid w:val="000E5FE9"/>
    <w:rsid w:val="000F0D94"/>
    <w:rsid w:val="000F1FD5"/>
    <w:rsid w:val="000F7AE2"/>
    <w:rsid w:val="00103723"/>
    <w:rsid w:val="0010453D"/>
    <w:rsid w:val="00113B70"/>
    <w:rsid w:val="00123932"/>
    <w:rsid w:val="00124A6E"/>
    <w:rsid w:val="0012568F"/>
    <w:rsid w:val="00130247"/>
    <w:rsid w:val="00133B0C"/>
    <w:rsid w:val="001421C4"/>
    <w:rsid w:val="00146DD5"/>
    <w:rsid w:val="00147C19"/>
    <w:rsid w:val="00152195"/>
    <w:rsid w:val="00153538"/>
    <w:rsid w:val="00163C9E"/>
    <w:rsid w:val="00172B68"/>
    <w:rsid w:val="00176D1C"/>
    <w:rsid w:val="0018159C"/>
    <w:rsid w:val="001818ED"/>
    <w:rsid w:val="001930EA"/>
    <w:rsid w:val="0019389B"/>
    <w:rsid w:val="001A6C69"/>
    <w:rsid w:val="001B4CDA"/>
    <w:rsid w:val="001D44A1"/>
    <w:rsid w:val="001D600D"/>
    <w:rsid w:val="001E0FB6"/>
    <w:rsid w:val="001F395F"/>
    <w:rsid w:val="001F7014"/>
    <w:rsid w:val="002019FC"/>
    <w:rsid w:val="002072BA"/>
    <w:rsid w:val="00210650"/>
    <w:rsid w:val="00222949"/>
    <w:rsid w:val="00227714"/>
    <w:rsid w:val="002304E6"/>
    <w:rsid w:val="002346E6"/>
    <w:rsid w:val="002570DB"/>
    <w:rsid w:val="00261FF5"/>
    <w:rsid w:val="00266CE0"/>
    <w:rsid w:val="002757EC"/>
    <w:rsid w:val="00276D69"/>
    <w:rsid w:val="002953B2"/>
    <w:rsid w:val="002A4253"/>
    <w:rsid w:val="002B026F"/>
    <w:rsid w:val="002B0606"/>
    <w:rsid w:val="002B111A"/>
    <w:rsid w:val="002B70FE"/>
    <w:rsid w:val="002C2A56"/>
    <w:rsid w:val="002C371A"/>
    <w:rsid w:val="002C4556"/>
    <w:rsid w:val="002D119C"/>
    <w:rsid w:val="002D3516"/>
    <w:rsid w:val="002E285B"/>
    <w:rsid w:val="002F2DB0"/>
    <w:rsid w:val="00302524"/>
    <w:rsid w:val="00310715"/>
    <w:rsid w:val="00332179"/>
    <w:rsid w:val="00354595"/>
    <w:rsid w:val="003605B5"/>
    <w:rsid w:val="00360F6D"/>
    <w:rsid w:val="003610A1"/>
    <w:rsid w:val="0036503A"/>
    <w:rsid w:val="0036563C"/>
    <w:rsid w:val="003670D8"/>
    <w:rsid w:val="0037321B"/>
    <w:rsid w:val="00375057"/>
    <w:rsid w:val="003972A9"/>
    <w:rsid w:val="003A2B2D"/>
    <w:rsid w:val="003A48E2"/>
    <w:rsid w:val="003B2397"/>
    <w:rsid w:val="003E0990"/>
    <w:rsid w:val="003E57CA"/>
    <w:rsid w:val="00406425"/>
    <w:rsid w:val="00406D2B"/>
    <w:rsid w:val="00411161"/>
    <w:rsid w:val="00424A68"/>
    <w:rsid w:val="004272C1"/>
    <w:rsid w:val="00447FEB"/>
    <w:rsid w:val="00451BD1"/>
    <w:rsid w:val="00452DE2"/>
    <w:rsid w:val="0045498F"/>
    <w:rsid w:val="004643A3"/>
    <w:rsid w:val="00464B71"/>
    <w:rsid w:val="00467288"/>
    <w:rsid w:val="00467B8E"/>
    <w:rsid w:val="004715B2"/>
    <w:rsid w:val="00471999"/>
    <w:rsid w:val="00473E5F"/>
    <w:rsid w:val="00477147"/>
    <w:rsid w:val="00483427"/>
    <w:rsid w:val="0049070B"/>
    <w:rsid w:val="00492DB2"/>
    <w:rsid w:val="004B5251"/>
    <w:rsid w:val="004C0796"/>
    <w:rsid w:val="004C4BBA"/>
    <w:rsid w:val="004E5FDC"/>
    <w:rsid w:val="004F09F7"/>
    <w:rsid w:val="004F7222"/>
    <w:rsid w:val="00513551"/>
    <w:rsid w:val="00521073"/>
    <w:rsid w:val="005254B6"/>
    <w:rsid w:val="005348DF"/>
    <w:rsid w:val="00535172"/>
    <w:rsid w:val="005355B9"/>
    <w:rsid w:val="005430A1"/>
    <w:rsid w:val="005466A9"/>
    <w:rsid w:val="00556D78"/>
    <w:rsid w:val="00561CE3"/>
    <w:rsid w:val="00575BB0"/>
    <w:rsid w:val="00585044"/>
    <w:rsid w:val="00590DA9"/>
    <w:rsid w:val="005934E5"/>
    <w:rsid w:val="005A1C94"/>
    <w:rsid w:val="005A7D18"/>
    <w:rsid w:val="005C6A80"/>
    <w:rsid w:val="005C76DA"/>
    <w:rsid w:val="005D5915"/>
    <w:rsid w:val="005E47B2"/>
    <w:rsid w:val="005E4C22"/>
    <w:rsid w:val="005E545D"/>
    <w:rsid w:val="005E6ACB"/>
    <w:rsid w:val="005F3510"/>
    <w:rsid w:val="00600A2F"/>
    <w:rsid w:val="00602471"/>
    <w:rsid w:val="00626BA1"/>
    <w:rsid w:val="00634294"/>
    <w:rsid w:val="0064192D"/>
    <w:rsid w:val="00645B64"/>
    <w:rsid w:val="0064624D"/>
    <w:rsid w:val="00647A4C"/>
    <w:rsid w:val="0068369D"/>
    <w:rsid w:val="006843E7"/>
    <w:rsid w:val="00684E6E"/>
    <w:rsid w:val="00686341"/>
    <w:rsid w:val="00694B7B"/>
    <w:rsid w:val="006A44F0"/>
    <w:rsid w:val="006A4F78"/>
    <w:rsid w:val="006B0582"/>
    <w:rsid w:val="006B101B"/>
    <w:rsid w:val="006B134C"/>
    <w:rsid w:val="006B2D50"/>
    <w:rsid w:val="006B686D"/>
    <w:rsid w:val="006C341B"/>
    <w:rsid w:val="006E0CCA"/>
    <w:rsid w:val="006E1287"/>
    <w:rsid w:val="006E2877"/>
    <w:rsid w:val="006F5DFF"/>
    <w:rsid w:val="00700DA2"/>
    <w:rsid w:val="007018F1"/>
    <w:rsid w:val="00705549"/>
    <w:rsid w:val="00733B27"/>
    <w:rsid w:val="0074450B"/>
    <w:rsid w:val="00754D99"/>
    <w:rsid w:val="00760E21"/>
    <w:rsid w:val="0078096C"/>
    <w:rsid w:val="00791BD6"/>
    <w:rsid w:val="007954CF"/>
    <w:rsid w:val="00796866"/>
    <w:rsid w:val="007A004C"/>
    <w:rsid w:val="007A1D4E"/>
    <w:rsid w:val="007A4C0A"/>
    <w:rsid w:val="007B046F"/>
    <w:rsid w:val="007B48D3"/>
    <w:rsid w:val="007B6E72"/>
    <w:rsid w:val="007D4E7F"/>
    <w:rsid w:val="007D50CE"/>
    <w:rsid w:val="007E062E"/>
    <w:rsid w:val="007F0D31"/>
    <w:rsid w:val="00802A90"/>
    <w:rsid w:val="00802BC0"/>
    <w:rsid w:val="00805337"/>
    <w:rsid w:val="008229AD"/>
    <w:rsid w:val="00830D00"/>
    <w:rsid w:val="00832BA2"/>
    <w:rsid w:val="00834ADF"/>
    <w:rsid w:val="0085001C"/>
    <w:rsid w:val="00862A5E"/>
    <w:rsid w:val="0086794D"/>
    <w:rsid w:val="00867DD8"/>
    <w:rsid w:val="00881C0B"/>
    <w:rsid w:val="008853D0"/>
    <w:rsid w:val="00887309"/>
    <w:rsid w:val="00893C78"/>
    <w:rsid w:val="008A2074"/>
    <w:rsid w:val="008A593D"/>
    <w:rsid w:val="008B128B"/>
    <w:rsid w:val="008B3EE2"/>
    <w:rsid w:val="008B5B9D"/>
    <w:rsid w:val="008C0166"/>
    <w:rsid w:val="008C3F54"/>
    <w:rsid w:val="008C55D3"/>
    <w:rsid w:val="008C7F40"/>
    <w:rsid w:val="008E4112"/>
    <w:rsid w:val="008E4466"/>
    <w:rsid w:val="008E4905"/>
    <w:rsid w:val="00903C65"/>
    <w:rsid w:val="009105FA"/>
    <w:rsid w:val="00916A27"/>
    <w:rsid w:val="009212D8"/>
    <w:rsid w:val="00923295"/>
    <w:rsid w:val="00926A77"/>
    <w:rsid w:val="0093758E"/>
    <w:rsid w:val="00942296"/>
    <w:rsid w:val="00946998"/>
    <w:rsid w:val="009627AE"/>
    <w:rsid w:val="00963021"/>
    <w:rsid w:val="00963C15"/>
    <w:rsid w:val="00965DE4"/>
    <w:rsid w:val="00973FBB"/>
    <w:rsid w:val="00975AC7"/>
    <w:rsid w:val="009771BF"/>
    <w:rsid w:val="00982A3B"/>
    <w:rsid w:val="00983DA1"/>
    <w:rsid w:val="009902BD"/>
    <w:rsid w:val="009A1DA8"/>
    <w:rsid w:val="009A31AB"/>
    <w:rsid w:val="009A3579"/>
    <w:rsid w:val="009B057F"/>
    <w:rsid w:val="009C4382"/>
    <w:rsid w:val="009C56D5"/>
    <w:rsid w:val="009C5D0F"/>
    <w:rsid w:val="009F7305"/>
    <w:rsid w:val="00A0661C"/>
    <w:rsid w:val="00A25101"/>
    <w:rsid w:val="00A27382"/>
    <w:rsid w:val="00A30063"/>
    <w:rsid w:val="00A66613"/>
    <w:rsid w:val="00A66B67"/>
    <w:rsid w:val="00A77658"/>
    <w:rsid w:val="00A77ED4"/>
    <w:rsid w:val="00A81A68"/>
    <w:rsid w:val="00A97E2B"/>
    <w:rsid w:val="00AB280B"/>
    <w:rsid w:val="00AB3A7A"/>
    <w:rsid w:val="00AD618E"/>
    <w:rsid w:val="00AE0FAF"/>
    <w:rsid w:val="00AE4B32"/>
    <w:rsid w:val="00AF18E5"/>
    <w:rsid w:val="00B04198"/>
    <w:rsid w:val="00B114F8"/>
    <w:rsid w:val="00B127EE"/>
    <w:rsid w:val="00B12DC6"/>
    <w:rsid w:val="00B265D7"/>
    <w:rsid w:val="00B3764C"/>
    <w:rsid w:val="00B37731"/>
    <w:rsid w:val="00B53241"/>
    <w:rsid w:val="00B56745"/>
    <w:rsid w:val="00B645C7"/>
    <w:rsid w:val="00B84453"/>
    <w:rsid w:val="00B87910"/>
    <w:rsid w:val="00B9571D"/>
    <w:rsid w:val="00BA11FF"/>
    <w:rsid w:val="00BA2AE1"/>
    <w:rsid w:val="00BA4E3F"/>
    <w:rsid w:val="00BA4FF9"/>
    <w:rsid w:val="00BB02B2"/>
    <w:rsid w:val="00BC6375"/>
    <w:rsid w:val="00BD1C5D"/>
    <w:rsid w:val="00BD58C9"/>
    <w:rsid w:val="00BD65C8"/>
    <w:rsid w:val="00BE4C0C"/>
    <w:rsid w:val="00BF2040"/>
    <w:rsid w:val="00BF2D96"/>
    <w:rsid w:val="00C301B4"/>
    <w:rsid w:val="00C318C9"/>
    <w:rsid w:val="00C40F59"/>
    <w:rsid w:val="00C41ED4"/>
    <w:rsid w:val="00C53306"/>
    <w:rsid w:val="00C67320"/>
    <w:rsid w:val="00C71D3D"/>
    <w:rsid w:val="00C72568"/>
    <w:rsid w:val="00C73325"/>
    <w:rsid w:val="00C768FC"/>
    <w:rsid w:val="00C8475F"/>
    <w:rsid w:val="00CA04A5"/>
    <w:rsid w:val="00CA6B00"/>
    <w:rsid w:val="00CB3C2D"/>
    <w:rsid w:val="00CC6281"/>
    <w:rsid w:val="00CD183B"/>
    <w:rsid w:val="00CD449C"/>
    <w:rsid w:val="00CD4B3E"/>
    <w:rsid w:val="00CE47BE"/>
    <w:rsid w:val="00CE5B90"/>
    <w:rsid w:val="00CE7715"/>
    <w:rsid w:val="00CF1966"/>
    <w:rsid w:val="00CF4691"/>
    <w:rsid w:val="00CF4A66"/>
    <w:rsid w:val="00D01CEE"/>
    <w:rsid w:val="00D15717"/>
    <w:rsid w:val="00D202B3"/>
    <w:rsid w:val="00D26904"/>
    <w:rsid w:val="00D35355"/>
    <w:rsid w:val="00D753FF"/>
    <w:rsid w:val="00D77AB6"/>
    <w:rsid w:val="00D804A2"/>
    <w:rsid w:val="00D8686C"/>
    <w:rsid w:val="00D93FC2"/>
    <w:rsid w:val="00D96A2E"/>
    <w:rsid w:val="00DA27B9"/>
    <w:rsid w:val="00DA3EB3"/>
    <w:rsid w:val="00DA44EF"/>
    <w:rsid w:val="00DA7F10"/>
    <w:rsid w:val="00DB2A8E"/>
    <w:rsid w:val="00DB3D46"/>
    <w:rsid w:val="00DB657F"/>
    <w:rsid w:val="00DB7E98"/>
    <w:rsid w:val="00DC74A1"/>
    <w:rsid w:val="00DC7FE1"/>
    <w:rsid w:val="00DD3E05"/>
    <w:rsid w:val="00DD70B3"/>
    <w:rsid w:val="00DF1DC6"/>
    <w:rsid w:val="00E04644"/>
    <w:rsid w:val="00E0632B"/>
    <w:rsid w:val="00E07E9C"/>
    <w:rsid w:val="00E248DA"/>
    <w:rsid w:val="00E25648"/>
    <w:rsid w:val="00E26F50"/>
    <w:rsid w:val="00E324B7"/>
    <w:rsid w:val="00E32F40"/>
    <w:rsid w:val="00E44990"/>
    <w:rsid w:val="00E60515"/>
    <w:rsid w:val="00E87A9B"/>
    <w:rsid w:val="00E92AC7"/>
    <w:rsid w:val="00E95CE6"/>
    <w:rsid w:val="00E96250"/>
    <w:rsid w:val="00EA66A8"/>
    <w:rsid w:val="00EB5BE7"/>
    <w:rsid w:val="00EC066A"/>
    <w:rsid w:val="00EC0CDA"/>
    <w:rsid w:val="00EC0D76"/>
    <w:rsid w:val="00EC6125"/>
    <w:rsid w:val="00ED147B"/>
    <w:rsid w:val="00EE033A"/>
    <w:rsid w:val="00EE05D2"/>
    <w:rsid w:val="00EE530D"/>
    <w:rsid w:val="00EF5436"/>
    <w:rsid w:val="00F0610D"/>
    <w:rsid w:val="00F14B8B"/>
    <w:rsid w:val="00F20A97"/>
    <w:rsid w:val="00F21485"/>
    <w:rsid w:val="00F26CF7"/>
    <w:rsid w:val="00F30C89"/>
    <w:rsid w:val="00F3114C"/>
    <w:rsid w:val="00F44828"/>
    <w:rsid w:val="00F44B4C"/>
    <w:rsid w:val="00F46054"/>
    <w:rsid w:val="00F57163"/>
    <w:rsid w:val="00F61096"/>
    <w:rsid w:val="00F660D0"/>
    <w:rsid w:val="00F71A6C"/>
    <w:rsid w:val="00F74716"/>
    <w:rsid w:val="00F9781B"/>
    <w:rsid w:val="00FA05D0"/>
    <w:rsid w:val="00FB3C74"/>
    <w:rsid w:val="00FC4506"/>
    <w:rsid w:val="00FC6441"/>
    <w:rsid w:val="00FC7E26"/>
    <w:rsid w:val="00FD7E3E"/>
    <w:rsid w:val="00FE7BA8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39CFF6BE"/>
  <w15:docId w15:val="{C3302144-D0AA-4460-A1A0-BE62CF1E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qFormat/>
    <w:rsid w:val="00585044"/>
    <w:pPr>
      <w:keepNext/>
      <w:outlineLvl w:val="4"/>
    </w:pPr>
    <w:rPr>
      <w:rFonts w:ascii="AvantGarde" w:hAnsi="AvantGarde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4715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Corpsdetexte">
    <w:name w:val="Body Text"/>
    <w:basedOn w:val="Normal"/>
    <w:pPr>
      <w:spacing w:line="360" w:lineRule="auto"/>
    </w:pPr>
    <w:rPr>
      <w:rFonts w:ascii="Arial" w:hAnsi="Arial"/>
      <w:sz w:val="22"/>
    </w:rPr>
  </w:style>
  <w:style w:type="table" w:styleId="Grilledutableau">
    <w:name w:val="Table Grid"/>
    <w:basedOn w:val="TableauNormal"/>
    <w:rsid w:val="0001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6277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715B2"/>
  </w:style>
  <w:style w:type="paragraph" w:styleId="Corpsdetexte3">
    <w:name w:val="Body Text 3"/>
    <w:basedOn w:val="Normal"/>
    <w:rsid w:val="00005AD6"/>
    <w:pPr>
      <w:spacing w:after="120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52DE2"/>
  </w:style>
  <w:style w:type="character" w:styleId="Marquedecommentaire">
    <w:name w:val="annotation reference"/>
    <w:rsid w:val="00302524"/>
    <w:rPr>
      <w:sz w:val="16"/>
      <w:szCs w:val="16"/>
    </w:rPr>
  </w:style>
  <w:style w:type="paragraph" w:styleId="Commentaire">
    <w:name w:val="annotation text"/>
    <w:basedOn w:val="Normal"/>
    <w:link w:val="CommentaireCar"/>
    <w:rsid w:val="00302524"/>
  </w:style>
  <w:style w:type="character" w:customStyle="1" w:styleId="CommentaireCar">
    <w:name w:val="Commentaire Car"/>
    <w:basedOn w:val="Policepardfaut"/>
    <w:link w:val="Commentaire"/>
    <w:rsid w:val="00302524"/>
  </w:style>
  <w:style w:type="paragraph" w:styleId="Objetducommentaire">
    <w:name w:val="annotation subject"/>
    <w:basedOn w:val="Commentaire"/>
    <w:next w:val="Commentaire"/>
    <w:link w:val="ObjetducommentaireCar"/>
    <w:rsid w:val="00302524"/>
    <w:rPr>
      <w:b/>
      <w:bCs/>
    </w:rPr>
  </w:style>
  <w:style w:type="character" w:customStyle="1" w:styleId="ObjetducommentaireCar">
    <w:name w:val="Objet du commentaire Car"/>
    <w:link w:val="Objetducommentaire"/>
    <w:rsid w:val="00302524"/>
    <w:rPr>
      <w:b/>
      <w:bCs/>
    </w:rPr>
  </w:style>
  <w:style w:type="paragraph" w:styleId="Sansinterligne">
    <w:name w:val="No Spacing"/>
    <w:link w:val="SansinterligneCar"/>
    <w:uiPriority w:val="1"/>
    <w:qFormat/>
    <w:rsid w:val="00124A6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4A6E"/>
    <w:rPr>
      <w:rFonts w:asciiTheme="minorHAnsi" w:eastAsiaTheme="minorEastAsia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24A6E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7B48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4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MB" ma:contentTypeID="0x01010029ABE4BD3E1842B5B90649D15B579F29002A0843E380FF2A4CA5EFC1016D80A502" ma:contentTypeVersion="23" ma:contentTypeDescription="Documentation de la CSMB" ma:contentTypeScope="" ma:versionID="d4450663d80e3bd1918798020e821696">
  <xsd:schema xmlns:xsd="http://www.w3.org/2001/XMLSchema" xmlns:xs="http://www.w3.org/2001/XMLSchema" xmlns:p="http://schemas.microsoft.com/office/2006/metadata/properties" xmlns:ns2="875bc848-7d59-4ddb-b589-dee5887e15aa" xmlns:ns3="219f73bc-b9fc-4cd7-b347-bf043a645d4a" xmlns:ns4="918b15a3-9be4-4824-a434-f97a5b58ec2f" targetNamespace="http://schemas.microsoft.com/office/2006/metadata/properties" ma:root="true" ma:fieldsID="893cd3f05e5f8104723659471d42ce2d" ns2:_="" ns3:_="" ns4:_="">
    <xsd:import namespace="875bc848-7d59-4ddb-b589-dee5887e15aa"/>
    <xsd:import namespace="219f73bc-b9fc-4cd7-b347-bf043a645d4a"/>
    <xsd:import namespace="918b15a3-9be4-4824-a434-f97a5b58ec2f"/>
    <xsd:element name="properties">
      <xsd:complexType>
        <xsd:sequence>
          <xsd:element name="documentManagement">
            <xsd:complexType>
              <xsd:all>
                <xsd:element ref="ns2:CSMBClassification_0"/>
                <xsd:element ref="ns2:CSMBService_0"/>
                <xsd:element ref="ns2:CSMBNature_0"/>
                <xsd:element ref="ns2:CSMBActivite_0" minOccurs="0"/>
                <xsd:element ref="ns2:CSMBAnneeScolaire_0" minOccurs="0"/>
                <xsd:element ref="ns2:CSMBDateDocument"/>
                <xsd:element ref="ns2:CSMBDateFin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c848-7d59-4ddb-b589-dee5887e15aa" elementFormDefault="qualified">
    <xsd:import namespace="http://schemas.microsoft.com/office/2006/documentManagement/types"/>
    <xsd:import namespace="http://schemas.microsoft.com/office/infopath/2007/PartnerControls"/>
    <xsd:element name="CSMBClassification_0" ma:index="8" ma:taxonomy="true" ma:internalName="CSMBClassification_0" ma:taxonomyFieldName="CSMBClassification" ma:displayName="Classification" ma:fieldId="{c0359b33-1fd4-4479-9f05-e686501dde9f}" ma:sspId="3acebb41-c0ec-47e0-a1ed-6b3652de489c" ma:termSetId="979f1065-05fd-4b38-b42b-1de4750f61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Service_0" ma:index="10" ma:taxonomy="true" ma:internalName="CSMBService_0" ma:taxonomyFieldName="CSMBService" ma:displayName="Service" ma:default="2;#Service des ressources éducatives|2eed67d1-af00-4b66-825e-214989c6db98" ma:fieldId="{677ae6c8-f883-4cf7-8bbc-6ffd67ecdbb5}" ma:sspId="3acebb41-c0ec-47e0-a1ed-6b3652de489c" ma:termSetId="111e2763-f226-4452-9172-92aacbe909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Nature_0" ma:index="12" ma:taxonomy="true" ma:internalName="CSMBNature_0" ma:taxonomyFieldName="CSMBNature" ma:displayName="Nature" ma:fieldId="{1824f6f5-3e71-46e5-a0fe-6e621eab43a7}" ma:sspId="3acebb41-c0ec-47e0-a1ed-6b3652de489c" ma:termSetId="71a57a10-f92d-43f2-a6b3-1fc52eaa5a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Activite_0" ma:index="14" nillable="true" ma:taxonomy="true" ma:internalName="CSMBActivite_0" ma:taxonomyFieldName="CSMBActivite" ma:displayName="Activité" ma:default="" ma:fieldId="{5e1cb02f-cd2d-4089-bbb5-55ce0cb9530b}" ma:sspId="3acebb41-c0ec-47e0-a1ed-6b3652de489c" ma:termSetId="a3c93e5b-2ed5-4855-88e5-5b7515d2c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AnneeScolaire_0" ma:index="16" nillable="true" ma:taxonomy="true" ma:internalName="CSMBAnneeScolaire_0" ma:taxonomyFieldName="CSMBAnneeScolaire" ma:displayName="Année scolaire" ma:fieldId="{c07b87b0-892a-4619-8346-42713e741668}" ma:sspId="3acebb41-c0ec-47e0-a1ed-6b3652de489c" ma:termSetId="b7c01fd1-d6a6-4566-884d-5d4b7b09b4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DateDocument" ma:index="18" ma:displayName="Date du document" ma:format="DateOnly" ma:internalName="CSMBDateDocument">
      <xsd:simpleType>
        <xsd:restriction base="dms:DateTime"/>
      </xsd:simpleType>
    </xsd:element>
    <xsd:element name="CSMBDateFin" ma:index="19" nillable="true" ma:displayName="Date de fin" ma:format="DateOnly" ma:internalName="CSMBDateFi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73bc-b9fc-4cd7-b347-bf043a645d4a" elementFormDefault="qualified">
    <xsd:import namespace="http://schemas.microsoft.com/office/2006/documentManagement/types"/>
    <xsd:import namespace="http://schemas.microsoft.com/office/infopath/2007/PartnerControls"/>
    <xsd:element name="TaxCatchAllLabel" ma:index="20" nillable="true" ma:displayName="Taxonomy Catch All Column1" ma:hidden="true" ma:list="{5e36ecbf-0596-46fa-aca0-9df1078d154e}" ma:internalName="TaxCatchAllLabel" ma:readOnly="true" ma:showField="CatchAllDataLabel" ma:web="219f73bc-b9fc-4cd7-b347-bf043a64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1" nillable="true" ma:displayName="Taxonomy Catch All Column" ma:hidden="true" ma:list="{5e36ecbf-0596-46fa-aca0-9df1078d154e}" ma:internalName="TaxCatchAll" ma:showField="CatchAllData" ma:web="219f73bc-b9fc-4cd7-b347-bf043a64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Mots clés d’entreprise" ma:fieldId="{23f27201-bee3-471e-b2e7-b64fd8b7ca38}" ma:taxonomyMulti="true" ma:sspId="3acebb41-c0ec-47e0-a1ed-6b3652de48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b15a3-9be4-4824-a434-f97a5b58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BAnneeScolair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20</TermName>
          <TermId xmlns="http://schemas.microsoft.com/office/infopath/2007/PartnerControls">0710139a-6071-424f-8e24-c57df39cfc8b</TermId>
        </TermInfo>
      </Terms>
    </CSMBAnneeScolaire_0>
    <CSMBServic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ressources éducatives</TermName>
          <TermId xmlns="http://schemas.microsoft.com/office/infopath/2007/PartnerControls">2eed67d1-af00-4b66-825e-214989c6db98</TermId>
        </TermInfo>
      </Terms>
    </CSMBService_0>
    <CSMBActivit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sources éducatives</TermName>
          <TermId xmlns="http://schemas.microsoft.com/office/infopath/2007/PartnerControls">2736db37-6afd-480f-86e8-b74bd0dc2a58</TermId>
        </TermInfo>
      </Terms>
    </CSMBActivite_0>
    <TaxCatchAll xmlns="219f73bc-b9fc-4cd7-b347-bf043a645d4a">
      <Value>13</Value>
      <Value>16</Value>
      <Value>4</Value>
      <Value>2</Value>
      <Value>29</Value>
    </TaxCatchAll>
    <TaxKeywordTaxHTField xmlns="219f73bc-b9fc-4cd7-b347-bf043a645d4a">
      <Terms xmlns="http://schemas.microsoft.com/office/infopath/2007/PartnerControls"/>
    </TaxKeywordTaxHTField>
    <CSMBNatur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et bons de commande</TermName>
          <TermId xmlns="http://schemas.microsoft.com/office/infopath/2007/PartnerControls">a80ca447-a5b6-4ae5-af2a-9c2b295f3f35</TermId>
        </TermInfo>
      </Terms>
    </CSMBNature_0>
    <CSMBClassification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.1.6 Lutte à la pauvreté au secondaire</TermName>
          <TermId xmlns="http://schemas.microsoft.com/office/infopath/2007/PartnerControls">bd1a99bd-dc01-4777-9104-203cc64274da</TermId>
        </TermInfo>
      </Terms>
    </CSMBClassification_0>
    <CSMBDateDocument xmlns="875bc848-7d59-4ddb-b589-dee5887e15aa">2019-07-04T04:00:00+00:00</CSMBDateDocument>
    <CSMBDateFin xmlns="875bc848-7d59-4ddb-b589-dee5887e15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9BF-6989-4D53-B8AA-DA16A41B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c848-7d59-4ddb-b589-dee5887e15aa"/>
    <ds:schemaRef ds:uri="219f73bc-b9fc-4cd7-b347-bf043a645d4a"/>
    <ds:schemaRef ds:uri="918b15a3-9be4-4824-a434-f97a5b58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C0F04-BDE1-4257-B529-6F30558554EF}">
  <ds:schemaRefs>
    <ds:schemaRef ds:uri="219f73bc-b9fc-4cd7-b347-bf043a645d4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18b15a3-9be4-4824-a434-f97a5b58ec2f"/>
    <ds:schemaRef ds:uri="875bc848-7d59-4ddb-b589-dee5887e15a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C62989-F2F2-4950-827B-988F38437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358D1-A33B-4A85-9A0F-E4B23BF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'aide alimentaire - Service de déjeuner et dîner - Lettre d'éligibilité (modèle) 2019-2020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'aide alimentaire - Service de déjeuner et dîner - Lettre d'éligibilité (modèle) 2019-2020</dc:title>
  <dc:subject>Document d’information</dc:subject>
  <dc:creator>CSBC</dc:creator>
  <cp:keywords/>
  <cp:lastModifiedBy>René Bernier</cp:lastModifiedBy>
  <cp:revision>2</cp:revision>
  <cp:lastPrinted>2018-05-28T12:37:00Z</cp:lastPrinted>
  <dcterms:created xsi:type="dcterms:W3CDTF">2019-09-09T20:44:00Z</dcterms:created>
  <dcterms:modified xsi:type="dcterms:W3CDTF">2019-09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9ABE4BD3E1842B5B90649D15B579F29002A0843E380FF2A4CA5EFC1016D80A502</vt:lpwstr>
  </property>
  <property fmtid="{D5CDD505-2E9C-101B-9397-08002B2CF9AE}" pid="4" name="CSMBNature">
    <vt:lpwstr>16;#Formulaires et bons de commande|a80ca447-a5b6-4ae5-af2a-9c2b295f3f35</vt:lpwstr>
  </property>
  <property fmtid="{D5CDD505-2E9C-101B-9397-08002B2CF9AE}" pid="5" name="CSMBActivite">
    <vt:lpwstr>4;#Ressources éducatives|2736db37-6afd-480f-86e8-b74bd0dc2a58</vt:lpwstr>
  </property>
  <property fmtid="{D5CDD505-2E9C-101B-9397-08002B2CF9AE}" pid="6" name="CSMBService">
    <vt:lpwstr>2;#Service des ressources éducatives|2eed67d1-af00-4b66-825e-214989c6db98</vt:lpwstr>
  </property>
  <property fmtid="{D5CDD505-2E9C-101B-9397-08002B2CF9AE}" pid="7" name="CSMBClassification">
    <vt:lpwstr>13;#11.1.6 Lutte à la pauvreté au secondaire|bd1a99bd-dc01-4777-9104-203cc64274da</vt:lpwstr>
  </property>
  <property fmtid="{D5CDD505-2E9C-101B-9397-08002B2CF9AE}" pid="8" name="CSMBAnneeScolaire">
    <vt:lpwstr>29;#2019-2020|0710139a-6071-424f-8e24-c57df39cfc8b</vt:lpwstr>
  </property>
</Properties>
</file>